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A339B" w14:textId="452FFFE6" w:rsidR="00CB4A2C" w:rsidRDefault="00D204A2" w:rsidP="00D204A2">
      <w:pPr>
        <w:pStyle w:val="Titel"/>
      </w:pPr>
      <w:r>
        <w:t>AppWorks Export/Import tool</w:t>
      </w:r>
    </w:p>
    <w:p w14:paraId="5D78E8A1" w14:textId="47DF575F" w:rsidR="00D204A2" w:rsidRDefault="005F5AEA" w:rsidP="00D204A2">
      <w:pPr>
        <w:pStyle w:val="Ondertitel"/>
      </w:pPr>
      <w:r>
        <w:t>Technical Architecture</w:t>
      </w:r>
    </w:p>
    <w:p w14:paraId="5E27AB6E" w14:textId="03C18145" w:rsidR="005F5AEA" w:rsidRDefault="005F5AEA" w:rsidP="005F5AEA">
      <w:pPr>
        <w:pStyle w:val="Kop1"/>
      </w:pPr>
      <w:r w:rsidRPr="005F5AEA">
        <w:rPr>
          <w:b/>
          <w:bCs/>
        </w:rPr>
        <w:t>M</w:t>
      </w:r>
      <w:r>
        <w:t xml:space="preserve">odel </w:t>
      </w:r>
      <w:r w:rsidRPr="005F5AEA">
        <w:rPr>
          <w:b/>
          <w:bCs/>
        </w:rPr>
        <w:t>V</w:t>
      </w:r>
      <w:r>
        <w:t xml:space="preserve">iew </w:t>
      </w:r>
      <w:r w:rsidRPr="005F5AEA">
        <w:rPr>
          <w:b/>
          <w:bCs/>
        </w:rPr>
        <w:t>C</w:t>
      </w:r>
      <w:r>
        <w:t>ontroller</w:t>
      </w:r>
    </w:p>
    <w:p w14:paraId="3D1D6910" w14:textId="7C63743F" w:rsidR="005F5AEA" w:rsidRDefault="005F5AEA" w:rsidP="005F5AEA">
      <w:r>
        <w:t>Also called MVC and used in frameworks like JavaFX and Spring boot</w:t>
      </w:r>
    </w:p>
    <w:p w14:paraId="0E6F9E15" w14:textId="3CE5CAB1" w:rsidR="005F5AEA" w:rsidRDefault="005F5AEA" w:rsidP="005F5AEA">
      <w:r>
        <w:t>We choose JavaFX as it is lightweight and easy to use</w:t>
      </w:r>
      <w:r w:rsidR="0033588D">
        <w:t xml:space="preserve"> with these principles:</w:t>
      </w:r>
    </w:p>
    <w:p w14:paraId="0419D710" w14:textId="5F1DD300" w:rsidR="005F5AEA" w:rsidRDefault="005F5AEA" w:rsidP="005F5AEA">
      <w:pPr>
        <w:pStyle w:val="Lijstalinea"/>
        <w:numPr>
          <w:ilvl w:val="0"/>
          <w:numId w:val="5"/>
        </w:numPr>
      </w:pPr>
      <w:r w:rsidRPr="005F5AEA">
        <w:rPr>
          <w:i/>
          <w:iCs/>
        </w:rPr>
        <w:t>Model:</w:t>
      </w:r>
      <w:r>
        <w:t xml:space="preserve"> The application specific domain objects</w:t>
      </w:r>
    </w:p>
    <w:p w14:paraId="7C27E981" w14:textId="6EB4F168" w:rsidR="005F5AEA" w:rsidRDefault="005F5AEA" w:rsidP="005F5AEA">
      <w:pPr>
        <w:pStyle w:val="Lijstalinea"/>
        <w:numPr>
          <w:ilvl w:val="0"/>
          <w:numId w:val="5"/>
        </w:numPr>
      </w:pPr>
      <w:r w:rsidRPr="005F5AEA">
        <w:rPr>
          <w:i/>
          <w:iCs/>
        </w:rPr>
        <w:t>View:</w:t>
      </w:r>
      <w:r>
        <w:t xml:space="preserve"> The FXML files</w:t>
      </w:r>
      <w:r w:rsidR="0033588D">
        <w:t xml:space="preserve"> with a separate designer tool</w:t>
      </w:r>
    </w:p>
    <w:p w14:paraId="6D610E15" w14:textId="0B44283D" w:rsidR="005F5AEA" w:rsidRDefault="005F5AEA" w:rsidP="005F5AEA">
      <w:pPr>
        <w:pStyle w:val="Lijstalinea"/>
        <w:numPr>
          <w:ilvl w:val="0"/>
          <w:numId w:val="5"/>
        </w:numPr>
      </w:pPr>
      <w:r w:rsidRPr="005F5AEA">
        <w:rPr>
          <w:i/>
          <w:iCs/>
        </w:rPr>
        <w:t>Controller:</w:t>
      </w:r>
      <w:r>
        <w:t xml:space="preserve"> The glue between the model/view and GUI behavior for user interaction</w:t>
      </w:r>
    </w:p>
    <w:p w14:paraId="4FD88E9C" w14:textId="40DF154D" w:rsidR="00824A3D" w:rsidRDefault="00824A3D" w:rsidP="00824A3D">
      <w:pPr>
        <w:pStyle w:val="Kop2"/>
      </w:pPr>
      <w:r>
        <w:t>References</w:t>
      </w:r>
    </w:p>
    <w:p w14:paraId="0EDC96F5" w14:textId="77777777" w:rsidR="00270CA2" w:rsidRDefault="002501DD" w:rsidP="00824A3D">
      <w:pPr>
        <w:pStyle w:val="Lijstalinea"/>
        <w:numPr>
          <w:ilvl w:val="0"/>
          <w:numId w:val="7"/>
        </w:numPr>
      </w:pPr>
      <w:hyperlink r:id="rId6" w:history="1">
        <w:r w:rsidR="00270CA2" w:rsidRPr="00CC73EC">
          <w:rPr>
            <w:rStyle w:val="Hyperlink"/>
          </w:rPr>
          <w:t>https://openjfx.io/</w:t>
        </w:r>
      </w:hyperlink>
    </w:p>
    <w:p w14:paraId="2A95C44B" w14:textId="1F40AA93" w:rsidR="00A54063" w:rsidRDefault="002501DD" w:rsidP="00824A3D">
      <w:pPr>
        <w:pStyle w:val="Lijstalinea"/>
        <w:numPr>
          <w:ilvl w:val="0"/>
          <w:numId w:val="7"/>
        </w:numPr>
      </w:pPr>
      <w:hyperlink r:id="rId7" w:history="1">
        <w:r w:rsidR="00A54063" w:rsidRPr="00CC73EC">
          <w:rPr>
            <w:rStyle w:val="Hyperlink"/>
          </w:rPr>
          <w:t>https://www.tutorialspoint.com/javafx/index.htm</w:t>
        </w:r>
      </w:hyperlink>
    </w:p>
    <w:p w14:paraId="60975A00" w14:textId="559096DB" w:rsidR="005F5AEA" w:rsidRDefault="005F5AEA" w:rsidP="005F5AEA">
      <w:pPr>
        <w:pStyle w:val="Kop1"/>
      </w:pPr>
      <w:proofErr w:type="spellStart"/>
      <w:r w:rsidRPr="005F5AEA">
        <w:rPr>
          <w:b/>
          <w:bCs/>
        </w:rPr>
        <w:t>I</w:t>
      </w:r>
      <w:r>
        <w:t>nput/</w:t>
      </w:r>
      <w:r w:rsidRPr="005F5AEA">
        <w:rPr>
          <w:b/>
          <w:bCs/>
        </w:rPr>
        <w:t>O</w:t>
      </w:r>
      <w:r>
        <w:t>utput</w:t>
      </w:r>
      <w:proofErr w:type="spellEnd"/>
      <w:r>
        <w:t xml:space="preserve"> to storage</w:t>
      </w:r>
    </w:p>
    <w:p w14:paraId="26F8438D" w14:textId="4442BD89" w:rsidR="005F5AEA" w:rsidRDefault="0033588D" w:rsidP="005F5AEA">
      <w:r>
        <w:t>The new way for han</w:t>
      </w:r>
      <w:r w:rsidR="00824A3D">
        <w:t xml:space="preserve">dling files is the New </w:t>
      </w:r>
      <w:proofErr w:type="spellStart"/>
      <w:r w:rsidR="00824A3D">
        <w:t>Input/Output</w:t>
      </w:r>
      <w:proofErr w:type="spellEnd"/>
      <w:r w:rsidR="00824A3D">
        <w:t xml:space="preserve"> (NIO) of the default Java API. It works with channels and buffers.</w:t>
      </w:r>
    </w:p>
    <w:p w14:paraId="4E3A7615" w14:textId="77777777" w:rsidR="00824A3D" w:rsidRDefault="00824A3D" w:rsidP="00824A3D">
      <w:pPr>
        <w:pStyle w:val="Kop2"/>
      </w:pPr>
      <w:r>
        <w:t>References</w:t>
      </w:r>
    </w:p>
    <w:p w14:paraId="0405FA95" w14:textId="77777777" w:rsidR="00270CA2" w:rsidRDefault="002501DD" w:rsidP="005F5AEA">
      <w:pPr>
        <w:pStyle w:val="Lijstalinea"/>
        <w:numPr>
          <w:ilvl w:val="0"/>
          <w:numId w:val="6"/>
        </w:numPr>
      </w:pPr>
      <w:hyperlink r:id="rId8" w:history="1">
        <w:r w:rsidR="00270CA2" w:rsidRPr="00CC73EC">
          <w:rPr>
            <w:rStyle w:val="Hyperlink"/>
          </w:rPr>
          <w:t>http://tutorials.jenkov.com/java-nio/index.html</w:t>
        </w:r>
      </w:hyperlink>
    </w:p>
    <w:p w14:paraId="53FFBB62" w14:textId="7821C0BE" w:rsidR="00270CA2" w:rsidRDefault="002501DD" w:rsidP="005F5AEA">
      <w:pPr>
        <w:pStyle w:val="Lijstalinea"/>
        <w:numPr>
          <w:ilvl w:val="0"/>
          <w:numId w:val="6"/>
        </w:numPr>
      </w:pPr>
      <w:hyperlink r:id="rId9" w:history="1">
        <w:r w:rsidR="00270CA2" w:rsidRPr="00CC73EC">
          <w:rPr>
            <w:rStyle w:val="Hyperlink"/>
          </w:rPr>
          <w:t>https://www.tutorialspoint.com/java_nio/index.htm</w:t>
        </w:r>
      </w:hyperlink>
    </w:p>
    <w:p w14:paraId="41EC3FF8" w14:textId="03A9B7B2" w:rsidR="003A1FD9" w:rsidRDefault="002501DD" w:rsidP="005F5AEA">
      <w:pPr>
        <w:pStyle w:val="Lijstalinea"/>
        <w:numPr>
          <w:ilvl w:val="0"/>
          <w:numId w:val="6"/>
        </w:numPr>
      </w:pPr>
      <w:hyperlink r:id="rId10" w:history="1">
        <w:r w:rsidR="003A1FD9" w:rsidRPr="00CC73EC">
          <w:rPr>
            <w:rStyle w:val="Hyperlink"/>
          </w:rPr>
          <w:t>https://docs.oracle.com/javase/8/docs/api/java/nio/package-summary.html</w:t>
        </w:r>
      </w:hyperlink>
    </w:p>
    <w:p w14:paraId="452B5C98" w14:textId="20F8E6FB" w:rsidR="005F5AEA" w:rsidRDefault="005F5AEA" w:rsidP="005F5AEA">
      <w:pPr>
        <w:pStyle w:val="Kop1"/>
      </w:pPr>
      <w:r>
        <w:t>Parsing JSON/XML</w:t>
      </w:r>
    </w:p>
    <w:p w14:paraId="07C1F152" w14:textId="2E64B478" w:rsidR="003A1FD9" w:rsidRDefault="003A1FD9" w:rsidP="003A1FD9">
      <w:r>
        <w:t>The tool will work with data in JSON/XML format and we want to marshal/un</w:t>
      </w:r>
      <w:r w:rsidR="00752C4F">
        <w:t>-</w:t>
      </w:r>
      <w:r>
        <w:t>marshal</w:t>
      </w:r>
      <w:r w:rsidR="00752C4F">
        <w:t xml:space="preserve"> or serialize/de-serialize</w:t>
      </w:r>
      <w:r>
        <w:t xml:space="preserve"> this data to Java objects.</w:t>
      </w:r>
      <w:r w:rsidR="00752C4F">
        <w:t xml:space="preserve"> For XML we can use the well-known JAXB. For JSON we can use </w:t>
      </w:r>
      <w:r w:rsidR="007850CE">
        <w:t>Jackson.</w:t>
      </w:r>
    </w:p>
    <w:p w14:paraId="686C29B2" w14:textId="47F954E0" w:rsidR="007850CE" w:rsidRDefault="007850CE" w:rsidP="003A1FD9">
      <w:r>
        <w:t xml:space="preserve">As we also work with SOAP (XML) messages is most logic to also work with </w:t>
      </w:r>
      <w:proofErr w:type="gramStart"/>
      <w:r>
        <w:t>a</w:t>
      </w:r>
      <w:proofErr w:type="gramEnd"/>
      <w:r>
        <w:t xml:space="preserve"> XML parser!</w:t>
      </w:r>
    </w:p>
    <w:p w14:paraId="0E9D0D5D" w14:textId="3AD49154" w:rsidR="003A1FD9" w:rsidRDefault="003A1FD9" w:rsidP="003A1FD9">
      <w:pPr>
        <w:pStyle w:val="Kop2"/>
      </w:pPr>
      <w:r>
        <w:t>References</w:t>
      </w:r>
    </w:p>
    <w:p w14:paraId="6AE5E02C" w14:textId="201AC9B1" w:rsidR="003A1FD9" w:rsidRDefault="003A1FD9" w:rsidP="003A1FD9">
      <w:pPr>
        <w:pStyle w:val="Lijstalinea"/>
        <w:numPr>
          <w:ilvl w:val="0"/>
          <w:numId w:val="6"/>
        </w:numPr>
      </w:pPr>
      <w:r>
        <w:t>XML</w:t>
      </w:r>
      <w:r w:rsidR="00776A15">
        <w:t xml:space="preserve"> (marshal/un-marshal)</w:t>
      </w:r>
    </w:p>
    <w:p w14:paraId="3144296A" w14:textId="50AB18CD" w:rsidR="003A1FD9" w:rsidRDefault="002501DD" w:rsidP="003A1FD9">
      <w:pPr>
        <w:pStyle w:val="Lijstalinea"/>
        <w:numPr>
          <w:ilvl w:val="1"/>
          <w:numId w:val="6"/>
        </w:numPr>
      </w:pPr>
      <w:hyperlink r:id="rId11" w:history="1">
        <w:r w:rsidR="003A1FD9" w:rsidRPr="00CC73EC">
          <w:rPr>
            <w:rStyle w:val="Hyperlink"/>
          </w:rPr>
          <w:t>https://docs.oracle.com/javase/tutorial/jaxb/intro/index.html</w:t>
        </w:r>
      </w:hyperlink>
    </w:p>
    <w:p w14:paraId="07D8284C" w14:textId="258D5C9D" w:rsidR="003A1FD9" w:rsidRDefault="002501DD" w:rsidP="003A1FD9">
      <w:pPr>
        <w:pStyle w:val="Lijstalinea"/>
        <w:numPr>
          <w:ilvl w:val="1"/>
          <w:numId w:val="6"/>
        </w:numPr>
      </w:pPr>
      <w:hyperlink r:id="rId12" w:history="1">
        <w:r w:rsidR="003A1FD9" w:rsidRPr="00CC73EC">
          <w:rPr>
            <w:rStyle w:val="Hyperlink"/>
          </w:rPr>
          <w:t>https://mkyong.com/java/jaxb-hello-world-example/</w:t>
        </w:r>
      </w:hyperlink>
    </w:p>
    <w:p w14:paraId="20FB721A" w14:textId="14FFBFE6" w:rsidR="003A1FD9" w:rsidRDefault="002501DD" w:rsidP="003A1FD9">
      <w:pPr>
        <w:pStyle w:val="Lijstalinea"/>
        <w:numPr>
          <w:ilvl w:val="1"/>
          <w:numId w:val="6"/>
        </w:numPr>
      </w:pPr>
      <w:hyperlink r:id="rId13" w:history="1">
        <w:r w:rsidR="003A1FD9" w:rsidRPr="00CC73EC">
          <w:rPr>
            <w:rStyle w:val="Hyperlink"/>
          </w:rPr>
          <w:t>https://www.baeldung.com/java-xml</w:t>
        </w:r>
      </w:hyperlink>
    </w:p>
    <w:p w14:paraId="32718796" w14:textId="7B0E4992" w:rsidR="00752C4F" w:rsidRDefault="002501DD" w:rsidP="003A1FD9">
      <w:pPr>
        <w:pStyle w:val="Lijstalinea"/>
        <w:numPr>
          <w:ilvl w:val="1"/>
          <w:numId w:val="6"/>
        </w:numPr>
      </w:pPr>
      <w:hyperlink r:id="rId14" w:history="1">
        <w:r w:rsidR="00752C4F" w:rsidRPr="00CC73EC">
          <w:rPr>
            <w:rStyle w:val="Hyperlink"/>
          </w:rPr>
          <w:t>https://www.baeldung.com/jaxb</w:t>
        </w:r>
      </w:hyperlink>
    </w:p>
    <w:p w14:paraId="57A3A6D8" w14:textId="5446B3C6" w:rsidR="003A1FD9" w:rsidRDefault="003A1FD9" w:rsidP="003A1FD9">
      <w:pPr>
        <w:pStyle w:val="Lijstalinea"/>
        <w:numPr>
          <w:ilvl w:val="0"/>
          <w:numId w:val="6"/>
        </w:numPr>
      </w:pPr>
      <w:r>
        <w:t>JSON</w:t>
      </w:r>
      <w:r w:rsidR="00776A15">
        <w:t xml:space="preserve"> (serialize/de-serialize)</w:t>
      </w:r>
    </w:p>
    <w:p w14:paraId="4647D39A" w14:textId="67622F8D" w:rsidR="003A1FD9" w:rsidRDefault="002501DD" w:rsidP="003A1FD9">
      <w:pPr>
        <w:pStyle w:val="Lijstalinea"/>
        <w:numPr>
          <w:ilvl w:val="1"/>
          <w:numId w:val="6"/>
        </w:numPr>
      </w:pPr>
      <w:hyperlink r:id="rId15" w:history="1">
        <w:r w:rsidR="00752C4F" w:rsidRPr="00CC73EC">
          <w:rPr>
            <w:rStyle w:val="Hyperlink"/>
          </w:rPr>
          <w:t>https://www.tutorialspoint.com/json/json_java_example.htm</w:t>
        </w:r>
      </w:hyperlink>
    </w:p>
    <w:p w14:paraId="2EB813A4" w14:textId="6044D81B" w:rsidR="00752C4F" w:rsidRDefault="002501DD" w:rsidP="003A1FD9">
      <w:pPr>
        <w:pStyle w:val="Lijstalinea"/>
        <w:numPr>
          <w:ilvl w:val="1"/>
          <w:numId w:val="6"/>
        </w:numPr>
      </w:pPr>
      <w:hyperlink r:id="rId16" w:history="1">
        <w:r w:rsidR="00752C4F" w:rsidRPr="00CC73EC">
          <w:rPr>
            <w:rStyle w:val="Hyperlink"/>
          </w:rPr>
          <w:t>https://ourcodeworld.com/articles/read/836/how-to-work-with-json-easily-in-java</w:t>
        </w:r>
      </w:hyperlink>
    </w:p>
    <w:p w14:paraId="19BFF933" w14:textId="6D1E0758" w:rsidR="00752C4F" w:rsidRDefault="002501DD" w:rsidP="003A1FD9">
      <w:pPr>
        <w:pStyle w:val="Lijstalinea"/>
        <w:numPr>
          <w:ilvl w:val="1"/>
          <w:numId w:val="6"/>
        </w:numPr>
      </w:pPr>
      <w:hyperlink r:id="rId17" w:history="1">
        <w:r w:rsidR="00752C4F" w:rsidRPr="00CC73EC">
          <w:rPr>
            <w:rStyle w:val="Hyperlink"/>
          </w:rPr>
          <w:t>https://www.baeldung.com/java-org-json</w:t>
        </w:r>
      </w:hyperlink>
    </w:p>
    <w:p w14:paraId="2AF33FF3" w14:textId="204A19B2" w:rsidR="00752C4F" w:rsidRDefault="002501DD" w:rsidP="003A1FD9">
      <w:pPr>
        <w:pStyle w:val="Lijstalinea"/>
        <w:numPr>
          <w:ilvl w:val="1"/>
          <w:numId w:val="6"/>
        </w:numPr>
      </w:pPr>
      <w:hyperlink r:id="rId18" w:history="1">
        <w:r w:rsidR="00752C4F" w:rsidRPr="00CC73EC">
          <w:rPr>
            <w:rStyle w:val="Hyperlink"/>
          </w:rPr>
          <w:t>https://www.baeldung.com/jackson-object-mapper-tutorial</w:t>
        </w:r>
      </w:hyperlink>
    </w:p>
    <w:p w14:paraId="58E5FE87" w14:textId="785EFD7F" w:rsidR="00752C4F" w:rsidRDefault="002501DD" w:rsidP="003A1FD9">
      <w:pPr>
        <w:pStyle w:val="Lijstalinea"/>
        <w:numPr>
          <w:ilvl w:val="1"/>
          <w:numId w:val="6"/>
        </w:numPr>
      </w:pPr>
      <w:hyperlink r:id="rId19" w:history="1">
        <w:r w:rsidR="00752C4F" w:rsidRPr="00CC73EC">
          <w:rPr>
            <w:rStyle w:val="Hyperlink"/>
          </w:rPr>
          <w:t>https://www.tutorialspoint.com/jackson/index.htm</w:t>
        </w:r>
      </w:hyperlink>
    </w:p>
    <w:p w14:paraId="00299689" w14:textId="77777777" w:rsidR="00776A15" w:rsidRDefault="00776A1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39A45A3A" w14:textId="42C0F952" w:rsidR="005F5AEA" w:rsidRDefault="005F5AEA" w:rsidP="005F5AEA">
      <w:pPr>
        <w:pStyle w:val="Kop1"/>
      </w:pPr>
      <w:r>
        <w:lastRenderedPageBreak/>
        <w:t>Read property files</w:t>
      </w:r>
    </w:p>
    <w:p w14:paraId="2AFA97F8" w14:textId="75131528" w:rsidR="00776A15" w:rsidRDefault="00776A15" w:rsidP="00776A15">
      <w:r>
        <w:t xml:space="preserve">Standard feature of Java in the </w:t>
      </w:r>
      <w:proofErr w:type="spellStart"/>
      <w:r>
        <w:t>java.util</w:t>
      </w:r>
      <w:proofErr w:type="spellEnd"/>
      <w:r>
        <w:t xml:space="preserve"> package. The property file I/O can be handled via a NIO Channel with this sample:</w:t>
      </w:r>
    </w:p>
    <w:p w14:paraId="6931BAC7" w14:textId="77777777" w:rsidR="00776A15" w:rsidRPr="00776A15" w:rsidRDefault="00776A15" w:rsidP="00776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76A15">
        <w:rPr>
          <w:rFonts w:ascii="Courier New" w:eastAsia="Times New Roman" w:hAnsi="Courier New" w:cs="Courier New"/>
          <w:sz w:val="16"/>
          <w:szCs w:val="16"/>
        </w:rPr>
        <w:t>Properties properties=new Properties(</w:t>
      </w:r>
      <w:proofErr w:type="gramStart"/>
      <w:r w:rsidRPr="00776A15">
        <w:rPr>
          <w:rFonts w:ascii="Courier New" w:eastAsia="Times New Roman" w:hAnsi="Courier New" w:cs="Courier New"/>
          <w:sz w:val="16"/>
          <w:szCs w:val="16"/>
        </w:rPr>
        <w:t>);</w:t>
      </w:r>
      <w:proofErr w:type="gramEnd"/>
    </w:p>
    <w:p w14:paraId="33D762EC" w14:textId="77777777" w:rsidR="00776A15" w:rsidRPr="00776A15" w:rsidRDefault="00776A15" w:rsidP="00776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8FAD086" w14:textId="77777777" w:rsidR="00776A15" w:rsidRPr="00776A15" w:rsidRDefault="00776A15" w:rsidP="00776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76A15">
        <w:rPr>
          <w:rFonts w:ascii="Courier New" w:eastAsia="Times New Roman" w:hAnsi="Courier New" w:cs="Courier New"/>
          <w:sz w:val="16"/>
          <w:szCs w:val="16"/>
        </w:rPr>
        <w:t xml:space="preserve">try(final </w:t>
      </w:r>
      <w:proofErr w:type="spellStart"/>
      <w:r w:rsidRPr="00776A15">
        <w:rPr>
          <w:rFonts w:ascii="Courier New" w:eastAsia="Times New Roman" w:hAnsi="Courier New" w:cs="Courier New"/>
          <w:sz w:val="16"/>
          <w:szCs w:val="16"/>
        </w:rPr>
        <w:t>FileChannel</w:t>
      </w:r>
      <w:proofErr w:type="spellEnd"/>
      <w:r w:rsidRPr="00776A15">
        <w:rPr>
          <w:rFonts w:ascii="Courier New" w:eastAsia="Times New Roman" w:hAnsi="Courier New" w:cs="Courier New"/>
          <w:sz w:val="16"/>
          <w:szCs w:val="16"/>
        </w:rPr>
        <w:t xml:space="preserve"> channel = </w:t>
      </w:r>
      <w:proofErr w:type="spellStart"/>
      <w:r w:rsidRPr="00776A15">
        <w:rPr>
          <w:rFonts w:ascii="Courier New" w:eastAsia="Times New Roman" w:hAnsi="Courier New" w:cs="Courier New"/>
          <w:sz w:val="16"/>
          <w:szCs w:val="16"/>
        </w:rPr>
        <w:t>FileChannel.open</w:t>
      </w:r>
      <w:proofErr w:type="spellEnd"/>
      <w:r w:rsidRPr="00776A15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776A15">
        <w:rPr>
          <w:rFonts w:ascii="Courier New" w:eastAsia="Times New Roman" w:hAnsi="Courier New" w:cs="Courier New"/>
          <w:sz w:val="16"/>
          <w:szCs w:val="16"/>
        </w:rPr>
        <w:t>filePath</w:t>
      </w:r>
      <w:proofErr w:type="spellEnd"/>
      <w:r w:rsidRPr="00776A15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776A15">
        <w:rPr>
          <w:rFonts w:ascii="Courier New" w:eastAsia="Times New Roman" w:hAnsi="Courier New" w:cs="Courier New"/>
          <w:sz w:val="16"/>
          <w:szCs w:val="16"/>
        </w:rPr>
        <w:t>StandardOpenOption.READ</w:t>
      </w:r>
      <w:proofErr w:type="spellEnd"/>
      <w:proofErr w:type="gramStart"/>
      <w:r w:rsidRPr="00776A15">
        <w:rPr>
          <w:rFonts w:ascii="Courier New" w:eastAsia="Times New Roman" w:hAnsi="Courier New" w:cs="Courier New"/>
          <w:sz w:val="16"/>
          <w:szCs w:val="16"/>
        </w:rPr>
        <w:t>);</w:t>
      </w:r>
      <w:proofErr w:type="gramEnd"/>
    </w:p>
    <w:p w14:paraId="234FD5D3" w14:textId="0421BDA5" w:rsidR="00776A15" w:rsidRPr="00776A15" w:rsidRDefault="00776A15" w:rsidP="00776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76A15">
        <w:rPr>
          <w:rFonts w:ascii="Courier New" w:eastAsia="Times New Roman" w:hAnsi="Courier New" w:cs="Courier New"/>
          <w:sz w:val="16"/>
          <w:szCs w:val="16"/>
        </w:rPr>
        <w:t xml:space="preserve">    final </w:t>
      </w:r>
      <w:proofErr w:type="spellStart"/>
      <w:r w:rsidRPr="00776A15">
        <w:rPr>
          <w:rFonts w:ascii="Courier New" w:eastAsia="Times New Roman" w:hAnsi="Courier New" w:cs="Courier New"/>
          <w:sz w:val="16"/>
          <w:szCs w:val="16"/>
        </w:rPr>
        <w:t>FileLock</w:t>
      </w:r>
      <w:proofErr w:type="spellEnd"/>
      <w:r w:rsidRPr="00776A15">
        <w:rPr>
          <w:rFonts w:ascii="Courier New" w:eastAsia="Times New Roman" w:hAnsi="Courier New" w:cs="Courier New"/>
          <w:sz w:val="16"/>
          <w:szCs w:val="16"/>
        </w:rPr>
        <w:t xml:space="preserve"> lock = </w:t>
      </w:r>
      <w:proofErr w:type="spellStart"/>
      <w:r w:rsidRPr="00776A15">
        <w:rPr>
          <w:rFonts w:ascii="Courier New" w:eastAsia="Times New Roman" w:hAnsi="Courier New" w:cs="Courier New"/>
          <w:sz w:val="16"/>
          <w:szCs w:val="16"/>
        </w:rPr>
        <w:t>channel.lock</w:t>
      </w:r>
      <w:proofErr w:type="spellEnd"/>
      <w:r w:rsidRPr="00776A15">
        <w:rPr>
          <w:rFonts w:ascii="Courier New" w:eastAsia="Times New Roman" w:hAnsi="Courier New" w:cs="Courier New"/>
          <w:sz w:val="16"/>
          <w:szCs w:val="16"/>
        </w:rPr>
        <w:t xml:space="preserve">(0L, </w:t>
      </w:r>
      <w:proofErr w:type="spellStart"/>
      <w:r w:rsidRPr="00776A15">
        <w:rPr>
          <w:rFonts w:ascii="Courier New" w:eastAsia="Times New Roman" w:hAnsi="Courier New" w:cs="Courier New"/>
          <w:sz w:val="16"/>
          <w:szCs w:val="16"/>
        </w:rPr>
        <w:t>Long.MAX_VALUE</w:t>
      </w:r>
      <w:proofErr w:type="spellEnd"/>
      <w:r w:rsidRPr="00776A15">
        <w:rPr>
          <w:rFonts w:ascii="Courier New" w:eastAsia="Times New Roman" w:hAnsi="Courier New" w:cs="Courier New"/>
          <w:sz w:val="16"/>
          <w:szCs w:val="16"/>
        </w:rPr>
        <w:t>, true)) {</w:t>
      </w:r>
    </w:p>
    <w:p w14:paraId="48CAC8B5" w14:textId="77777777" w:rsidR="00776A15" w:rsidRPr="00776A15" w:rsidRDefault="00776A15" w:rsidP="00776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76A15">
        <w:rPr>
          <w:rFonts w:ascii="Courier New" w:eastAsia="Times New Roman" w:hAnsi="Courier New" w:cs="Courier New"/>
          <w:sz w:val="16"/>
          <w:szCs w:val="16"/>
        </w:rPr>
        <w:t xml:space="preserve">    </w:t>
      </w:r>
      <w:proofErr w:type="spellStart"/>
      <w:r w:rsidRPr="00776A15">
        <w:rPr>
          <w:rFonts w:ascii="Courier New" w:eastAsia="Times New Roman" w:hAnsi="Courier New" w:cs="Courier New"/>
          <w:sz w:val="16"/>
          <w:szCs w:val="16"/>
        </w:rPr>
        <w:t>properties.load</w:t>
      </w:r>
      <w:proofErr w:type="spellEnd"/>
      <w:r w:rsidRPr="00776A15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776A15">
        <w:rPr>
          <w:rFonts w:ascii="Courier New" w:eastAsia="Times New Roman" w:hAnsi="Courier New" w:cs="Courier New"/>
          <w:sz w:val="16"/>
          <w:szCs w:val="16"/>
        </w:rPr>
        <w:t>Channels.newInputStream</w:t>
      </w:r>
      <w:proofErr w:type="spellEnd"/>
      <w:r w:rsidRPr="00776A15">
        <w:rPr>
          <w:rFonts w:ascii="Courier New" w:eastAsia="Times New Roman" w:hAnsi="Courier New" w:cs="Courier New"/>
          <w:sz w:val="16"/>
          <w:szCs w:val="16"/>
        </w:rPr>
        <w:t>(channel)</w:t>
      </w:r>
      <w:proofErr w:type="gramStart"/>
      <w:r w:rsidRPr="00776A15">
        <w:rPr>
          <w:rFonts w:ascii="Courier New" w:eastAsia="Times New Roman" w:hAnsi="Courier New" w:cs="Courier New"/>
          <w:sz w:val="16"/>
          <w:szCs w:val="16"/>
        </w:rPr>
        <w:t>);</w:t>
      </w:r>
      <w:proofErr w:type="gramEnd"/>
    </w:p>
    <w:p w14:paraId="1E352F8D" w14:textId="7D10AF4B" w:rsidR="00776A15" w:rsidRPr="00776A15" w:rsidRDefault="00776A15" w:rsidP="00776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776A15">
        <w:rPr>
          <w:rFonts w:ascii="Courier New" w:eastAsia="Times New Roman" w:hAnsi="Courier New" w:cs="Courier New"/>
          <w:sz w:val="16"/>
          <w:szCs w:val="16"/>
        </w:rPr>
        <w:t>}</w:t>
      </w:r>
    </w:p>
    <w:p w14:paraId="37262F28" w14:textId="360822DC" w:rsidR="00776A15" w:rsidRDefault="00776A15" w:rsidP="00776A15">
      <w:pPr>
        <w:pStyle w:val="Kop2"/>
      </w:pPr>
      <w:r>
        <w:t>Reference</w:t>
      </w:r>
    </w:p>
    <w:p w14:paraId="3DDA5C57" w14:textId="317EFDF5" w:rsidR="00776A15" w:rsidRDefault="002501DD" w:rsidP="00776A15">
      <w:pPr>
        <w:pStyle w:val="Lijstalinea"/>
        <w:numPr>
          <w:ilvl w:val="0"/>
          <w:numId w:val="6"/>
        </w:numPr>
      </w:pPr>
      <w:hyperlink r:id="rId20" w:history="1">
        <w:r w:rsidR="00776A15" w:rsidRPr="00CC73EC">
          <w:rPr>
            <w:rStyle w:val="Hyperlink"/>
          </w:rPr>
          <w:t>https://www.tutorialspoint.com/java/java_properties_class.htm</w:t>
        </w:r>
      </w:hyperlink>
    </w:p>
    <w:p w14:paraId="6FE1611D" w14:textId="338EF637" w:rsidR="00776A15" w:rsidRDefault="002501DD" w:rsidP="00776A15">
      <w:pPr>
        <w:pStyle w:val="Lijstalinea"/>
        <w:numPr>
          <w:ilvl w:val="0"/>
          <w:numId w:val="6"/>
        </w:numPr>
      </w:pPr>
      <w:hyperlink r:id="rId21" w:history="1">
        <w:r w:rsidR="00776A15" w:rsidRPr="00CC73EC">
          <w:rPr>
            <w:rStyle w:val="Hyperlink"/>
          </w:rPr>
          <w:t>https://stackoverflow.com/questions/42167828/in-java-using-the-java-nio-library-and-a-filechannel-how-can-i-load-a-properti</w:t>
        </w:r>
      </w:hyperlink>
    </w:p>
    <w:p w14:paraId="61E05EC3" w14:textId="6A5BFF0A" w:rsidR="00776A15" w:rsidRDefault="002501DD" w:rsidP="00776A15">
      <w:pPr>
        <w:pStyle w:val="Lijstalinea"/>
        <w:numPr>
          <w:ilvl w:val="0"/>
          <w:numId w:val="6"/>
        </w:numPr>
      </w:pPr>
      <w:hyperlink r:id="rId22" w:history="1">
        <w:r w:rsidR="00776A15" w:rsidRPr="00CC73EC">
          <w:rPr>
            <w:rStyle w:val="Hyperlink"/>
          </w:rPr>
          <w:t>https://www.tutorialspoint.com/java/java_properties_class.htm</w:t>
        </w:r>
      </w:hyperlink>
    </w:p>
    <w:p w14:paraId="5B6ED5EE" w14:textId="665412F3" w:rsidR="005F5AEA" w:rsidRDefault="005F5AEA" w:rsidP="005F5AEA">
      <w:pPr>
        <w:pStyle w:val="Kop1"/>
      </w:pPr>
      <w:r>
        <w:t>SOAP service calls</w:t>
      </w:r>
    </w:p>
    <w:p w14:paraId="6C0D9BEE" w14:textId="25AB2033" w:rsidR="007850CE" w:rsidRDefault="007850CE" w:rsidP="007850CE">
      <w:r>
        <w:t>JAX-WS is the way to go!</w:t>
      </w:r>
    </w:p>
    <w:p w14:paraId="7DE1970E" w14:textId="52393E23" w:rsidR="00776A15" w:rsidRDefault="007850CE" w:rsidP="007850CE">
      <w:r>
        <w:t>Works together with JAXB too and y</w:t>
      </w:r>
      <w:r w:rsidR="00776A15">
        <w:t xml:space="preserve">ou </w:t>
      </w:r>
      <w:r>
        <w:t xml:space="preserve">can </w:t>
      </w:r>
      <w:r w:rsidR="00776A15">
        <w:t>even map</w:t>
      </w:r>
      <w:r>
        <w:t xml:space="preserve"> SOAP to a java class (see references!). Don’t know yet if we need this last feature!?</w:t>
      </w:r>
    </w:p>
    <w:p w14:paraId="4267D8D5" w14:textId="566BBA94" w:rsidR="00776A15" w:rsidRPr="00776A15" w:rsidRDefault="00776A15" w:rsidP="00776A15">
      <w:pPr>
        <w:pStyle w:val="Kop2"/>
      </w:pPr>
      <w:r>
        <w:t>References</w:t>
      </w:r>
    </w:p>
    <w:p w14:paraId="2E720717" w14:textId="79119B5E" w:rsidR="005F5AEA" w:rsidRDefault="002501DD" w:rsidP="00776A15">
      <w:pPr>
        <w:pStyle w:val="Lijstalinea"/>
        <w:numPr>
          <w:ilvl w:val="0"/>
          <w:numId w:val="6"/>
        </w:numPr>
      </w:pPr>
      <w:hyperlink r:id="rId23" w:history="1">
        <w:r w:rsidR="00776A15" w:rsidRPr="00CC73EC">
          <w:rPr>
            <w:rStyle w:val="Hyperlink"/>
          </w:rPr>
          <w:t>https://www.baeldung.com/jax-ws</w:t>
        </w:r>
      </w:hyperlink>
    </w:p>
    <w:p w14:paraId="338254CB" w14:textId="3D3885BD" w:rsidR="007850CE" w:rsidRDefault="002501DD" w:rsidP="00776A15">
      <w:pPr>
        <w:pStyle w:val="Lijstalinea"/>
        <w:numPr>
          <w:ilvl w:val="0"/>
          <w:numId w:val="6"/>
        </w:numPr>
      </w:pPr>
      <w:hyperlink r:id="rId24" w:history="1">
        <w:r w:rsidR="007850CE" w:rsidRPr="00CC73EC">
          <w:rPr>
            <w:rStyle w:val="Hyperlink"/>
          </w:rPr>
          <w:t>https://www.javatpoint.com/jax-ws-tutorial</w:t>
        </w:r>
      </w:hyperlink>
    </w:p>
    <w:p w14:paraId="5348E1E5" w14:textId="4096EEDF" w:rsidR="00776A15" w:rsidRDefault="00776A15" w:rsidP="00776A15">
      <w:pPr>
        <w:pStyle w:val="Lijstalinea"/>
        <w:numPr>
          <w:ilvl w:val="0"/>
          <w:numId w:val="6"/>
        </w:numPr>
      </w:pPr>
      <w:hyperlink r:id="rId25" w:history="1">
        <w:r w:rsidRPr="00CC73EC">
          <w:rPr>
            <w:rStyle w:val="Hyperlink"/>
          </w:rPr>
          <w:t>https://stackoverflow.com/questions/15940234/how-to-do-a-soap-web-service-call-from-java-class</w:t>
        </w:r>
      </w:hyperlink>
    </w:p>
    <w:p w14:paraId="7956BBAC" w14:textId="609D94C0" w:rsidR="007850CE" w:rsidRDefault="002501DD" w:rsidP="00776A15">
      <w:pPr>
        <w:pStyle w:val="Lijstalinea"/>
        <w:numPr>
          <w:ilvl w:val="0"/>
          <w:numId w:val="6"/>
        </w:numPr>
      </w:pPr>
      <w:hyperlink r:id="rId26" w:history="1">
        <w:r w:rsidR="007850CE" w:rsidRPr="00CC73EC">
          <w:rPr>
            <w:rStyle w:val="Hyperlink"/>
          </w:rPr>
          <w:t>https://examples.javacodegeeks.com/enterprise-java/jws/jax-ws-jaxb-example/</w:t>
        </w:r>
      </w:hyperlink>
    </w:p>
    <w:p w14:paraId="7D2201F4" w14:textId="5F2918B3" w:rsidR="00776A15" w:rsidRDefault="002501DD" w:rsidP="00776A15">
      <w:pPr>
        <w:pStyle w:val="Lijstalinea"/>
        <w:numPr>
          <w:ilvl w:val="0"/>
          <w:numId w:val="6"/>
        </w:numPr>
      </w:pPr>
      <w:hyperlink r:id="rId27" w:history="1">
        <w:r w:rsidR="007850CE" w:rsidRPr="00CC73EC">
          <w:rPr>
            <w:rStyle w:val="Hyperlink"/>
          </w:rPr>
          <w:t>https://stackoverflow.com/questions/48552497/jaxb-mapping-soap-to-java-classes</w:t>
        </w:r>
      </w:hyperlink>
    </w:p>
    <w:p w14:paraId="50E1C7B5" w14:textId="1C28881A" w:rsidR="002501DD" w:rsidRDefault="002501DD" w:rsidP="002501DD">
      <w:pPr>
        <w:pStyle w:val="Kop1"/>
      </w:pPr>
      <w:r>
        <w:t>Mail template</w:t>
      </w:r>
    </w:p>
    <w:p w14:paraId="00B7462C" w14:textId="4D44BC75" w:rsidR="002501DD" w:rsidRDefault="002501DD" w:rsidP="002501DD">
      <w:r>
        <w:t xml:space="preserve">Apache </w:t>
      </w:r>
      <w:proofErr w:type="spellStart"/>
      <w:r>
        <w:t>Free</w:t>
      </w:r>
      <w:bookmarkStart w:id="0" w:name="_GoBack"/>
      <w:bookmarkEnd w:id="0"/>
      <w:r>
        <w:t>Marker</w:t>
      </w:r>
      <w:proofErr w:type="spellEnd"/>
      <w:r>
        <w:t xml:space="preserve"> uses the FTL language to define templates (also for mail)</w:t>
      </w:r>
    </w:p>
    <w:p w14:paraId="648C4FEC" w14:textId="310DBDC0" w:rsidR="002501DD" w:rsidRDefault="002501DD" w:rsidP="002501DD">
      <w:pPr>
        <w:pStyle w:val="Kop2"/>
      </w:pPr>
      <w:r>
        <w:t>References</w:t>
      </w:r>
    </w:p>
    <w:p w14:paraId="7735334E" w14:textId="29ED02C4" w:rsidR="002501DD" w:rsidRDefault="002501DD" w:rsidP="002501DD">
      <w:pPr>
        <w:pStyle w:val="Lijstalinea"/>
        <w:numPr>
          <w:ilvl w:val="0"/>
          <w:numId w:val="6"/>
        </w:numPr>
      </w:pPr>
      <w:hyperlink r:id="rId28" w:history="1">
        <w:r w:rsidRPr="00483FEC">
          <w:rPr>
            <w:rStyle w:val="Hyperlink"/>
          </w:rPr>
          <w:t>https://freemarker.apache.org/</w:t>
        </w:r>
      </w:hyperlink>
    </w:p>
    <w:p w14:paraId="2A5FB8FE" w14:textId="7E17DA14" w:rsidR="002501DD" w:rsidRDefault="002501DD" w:rsidP="002501DD">
      <w:pPr>
        <w:pStyle w:val="Lijstalinea"/>
        <w:numPr>
          <w:ilvl w:val="0"/>
          <w:numId w:val="6"/>
        </w:numPr>
      </w:pPr>
      <w:hyperlink r:id="rId29" w:history="1">
        <w:r w:rsidRPr="00483FEC">
          <w:rPr>
            <w:rStyle w:val="Hyperlink"/>
          </w:rPr>
          <w:t>https://www.codejava.net/java-ee/javamail/send-e-mail-in-html-format-using-javamail-api</w:t>
        </w:r>
      </w:hyperlink>
    </w:p>
    <w:p w14:paraId="5BB0D920" w14:textId="60FEC246" w:rsidR="007850CE" w:rsidRDefault="002501DD" w:rsidP="002501DD">
      <w:pPr>
        <w:pStyle w:val="Lijstalinea"/>
        <w:numPr>
          <w:ilvl w:val="0"/>
          <w:numId w:val="6"/>
        </w:numPr>
      </w:pPr>
      <w:hyperlink r:id="rId30" w:history="1">
        <w:r w:rsidRPr="00483FEC">
          <w:rPr>
            <w:rStyle w:val="Hyperlink"/>
          </w:rPr>
          <w:t>https://mkyong.com/java/java-how-to-send-email/</w:t>
        </w:r>
      </w:hyperlink>
    </w:p>
    <w:p w14:paraId="286FD53E" w14:textId="3119CAE7" w:rsidR="002501DD" w:rsidRDefault="002501DD" w:rsidP="002501DD">
      <w:pPr>
        <w:pStyle w:val="Lijstalinea"/>
        <w:numPr>
          <w:ilvl w:val="0"/>
          <w:numId w:val="6"/>
        </w:numPr>
      </w:pPr>
      <w:hyperlink r:id="rId31" w:history="1">
        <w:r w:rsidRPr="00483FEC">
          <w:rPr>
            <w:rStyle w:val="Hyperlink"/>
          </w:rPr>
          <w:t>https://memorynotfound.com/spring-mail-sending-email-freemarker-html-template-example/</w:t>
        </w:r>
      </w:hyperlink>
    </w:p>
    <w:sectPr w:rsidR="002501DD" w:rsidSect="00CE42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F0C"/>
    <w:multiLevelType w:val="hybridMultilevel"/>
    <w:tmpl w:val="B0A2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1D90"/>
    <w:multiLevelType w:val="hybridMultilevel"/>
    <w:tmpl w:val="C234C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7B32"/>
    <w:multiLevelType w:val="hybridMultilevel"/>
    <w:tmpl w:val="E2DEF3F6"/>
    <w:lvl w:ilvl="0" w:tplc="59243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7C45"/>
    <w:multiLevelType w:val="hybridMultilevel"/>
    <w:tmpl w:val="D3ACF572"/>
    <w:lvl w:ilvl="0" w:tplc="38822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07A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0D7A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056252"/>
    <w:multiLevelType w:val="hybridMultilevel"/>
    <w:tmpl w:val="0134A846"/>
    <w:lvl w:ilvl="0" w:tplc="2DB4A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2E"/>
    <w:rsid w:val="001017A4"/>
    <w:rsid w:val="0012449D"/>
    <w:rsid w:val="001506D7"/>
    <w:rsid w:val="0015341E"/>
    <w:rsid w:val="00156D28"/>
    <w:rsid w:val="00195B88"/>
    <w:rsid w:val="001E2649"/>
    <w:rsid w:val="00204C90"/>
    <w:rsid w:val="00211821"/>
    <w:rsid w:val="0023471E"/>
    <w:rsid w:val="00235563"/>
    <w:rsid w:val="002501DD"/>
    <w:rsid w:val="00270CA2"/>
    <w:rsid w:val="002F2366"/>
    <w:rsid w:val="00304976"/>
    <w:rsid w:val="0033104A"/>
    <w:rsid w:val="0033150E"/>
    <w:rsid w:val="0033588D"/>
    <w:rsid w:val="003430D5"/>
    <w:rsid w:val="003A0DD7"/>
    <w:rsid w:val="003A1FD9"/>
    <w:rsid w:val="003D61FC"/>
    <w:rsid w:val="003F5BFD"/>
    <w:rsid w:val="004A212E"/>
    <w:rsid w:val="00556A6C"/>
    <w:rsid w:val="005642F5"/>
    <w:rsid w:val="005D3F0E"/>
    <w:rsid w:val="005E661E"/>
    <w:rsid w:val="005E679B"/>
    <w:rsid w:val="005F5AEA"/>
    <w:rsid w:val="00672244"/>
    <w:rsid w:val="00752C4F"/>
    <w:rsid w:val="00776A15"/>
    <w:rsid w:val="007850CE"/>
    <w:rsid w:val="0078565F"/>
    <w:rsid w:val="007D6624"/>
    <w:rsid w:val="007E6D4B"/>
    <w:rsid w:val="00822726"/>
    <w:rsid w:val="00824A3D"/>
    <w:rsid w:val="009123C8"/>
    <w:rsid w:val="009162CA"/>
    <w:rsid w:val="0094136B"/>
    <w:rsid w:val="00A34352"/>
    <w:rsid w:val="00A54063"/>
    <w:rsid w:val="00A705E9"/>
    <w:rsid w:val="00AF11DA"/>
    <w:rsid w:val="00B01F2C"/>
    <w:rsid w:val="00B6456F"/>
    <w:rsid w:val="00BD1247"/>
    <w:rsid w:val="00BE5AA8"/>
    <w:rsid w:val="00C13DB2"/>
    <w:rsid w:val="00C339B8"/>
    <w:rsid w:val="00C7472D"/>
    <w:rsid w:val="00C95979"/>
    <w:rsid w:val="00CB4A2C"/>
    <w:rsid w:val="00CC2B0C"/>
    <w:rsid w:val="00CE42E4"/>
    <w:rsid w:val="00D15F95"/>
    <w:rsid w:val="00D204A2"/>
    <w:rsid w:val="00D54A13"/>
    <w:rsid w:val="00D87E15"/>
    <w:rsid w:val="00DF3B89"/>
    <w:rsid w:val="00E005A3"/>
    <w:rsid w:val="00E044F2"/>
    <w:rsid w:val="00E455B6"/>
    <w:rsid w:val="00E5050E"/>
    <w:rsid w:val="00EE77BD"/>
    <w:rsid w:val="00F14792"/>
    <w:rsid w:val="00F21356"/>
    <w:rsid w:val="00F43E15"/>
    <w:rsid w:val="00F4406C"/>
    <w:rsid w:val="00F650FE"/>
    <w:rsid w:val="00FC1467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24136"/>
  <w15:chartTrackingRefBased/>
  <w15:docId w15:val="{F712FFBF-5EDB-4435-8031-68456046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1DD"/>
  </w:style>
  <w:style w:type="paragraph" w:styleId="Kop1">
    <w:name w:val="heading 1"/>
    <w:basedOn w:val="Standaard"/>
    <w:next w:val="Standaard"/>
    <w:link w:val="Kop1Char"/>
    <w:uiPriority w:val="9"/>
    <w:qFormat/>
    <w:rsid w:val="00195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3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722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A0D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A0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A0D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A0D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204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20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04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04A2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uiPriority w:val="34"/>
    <w:qFormat/>
    <w:rsid w:val="00D204A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95B88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53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722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A0D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3A0D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3A0D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3A0D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Geenafstand">
    <w:name w:val="No Spacing"/>
    <w:uiPriority w:val="1"/>
    <w:qFormat/>
    <w:rsid w:val="009162C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650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50FE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A15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Standaardalinea-lettertype"/>
    <w:rsid w:val="00776A15"/>
  </w:style>
  <w:style w:type="character" w:customStyle="1" w:styleId="pln">
    <w:name w:val="pln"/>
    <w:basedOn w:val="Standaardalinea-lettertype"/>
    <w:rsid w:val="00776A15"/>
  </w:style>
  <w:style w:type="character" w:customStyle="1" w:styleId="pun">
    <w:name w:val="pun"/>
    <w:basedOn w:val="Standaardalinea-lettertype"/>
    <w:rsid w:val="00776A15"/>
  </w:style>
  <w:style w:type="character" w:customStyle="1" w:styleId="kwd">
    <w:name w:val="kwd"/>
    <w:basedOn w:val="Standaardalinea-lettertype"/>
    <w:rsid w:val="00776A15"/>
  </w:style>
  <w:style w:type="character" w:customStyle="1" w:styleId="lit">
    <w:name w:val="lit"/>
    <w:basedOn w:val="Standaardalinea-lettertype"/>
    <w:rsid w:val="0077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eldung.com/java-xml" TargetMode="External"/><Relationship Id="rId18" Type="http://schemas.openxmlformats.org/officeDocument/2006/relationships/hyperlink" Target="https://www.baeldung.com/jackson-object-mapper-tutorial" TargetMode="External"/><Relationship Id="rId26" Type="http://schemas.openxmlformats.org/officeDocument/2006/relationships/hyperlink" Target="https://examples.javacodegeeks.com/enterprise-java/jws/jax-ws-jaxb-examp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42167828/in-java-using-the-java-nio-library-and-a-filechannel-how-can-i-load-a-properti" TargetMode="External"/><Relationship Id="rId7" Type="http://schemas.openxmlformats.org/officeDocument/2006/relationships/hyperlink" Target="https://www.tutorialspoint.com/javafx/index.htm" TargetMode="External"/><Relationship Id="rId12" Type="http://schemas.openxmlformats.org/officeDocument/2006/relationships/hyperlink" Target="https://mkyong.com/java/jaxb-hello-world-example/" TargetMode="External"/><Relationship Id="rId17" Type="http://schemas.openxmlformats.org/officeDocument/2006/relationships/hyperlink" Target="https://www.baeldung.com/java-org-json" TargetMode="External"/><Relationship Id="rId25" Type="http://schemas.openxmlformats.org/officeDocument/2006/relationships/hyperlink" Target="https://stackoverflow.com/questions/15940234/how-to-do-a-soap-web-service-call-from-java-clas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urcodeworld.com/articles/read/836/how-to-work-with-json-easily-in-java" TargetMode="External"/><Relationship Id="rId20" Type="http://schemas.openxmlformats.org/officeDocument/2006/relationships/hyperlink" Target="https://www.tutorialspoint.com/java/java_properties_class.htm" TargetMode="External"/><Relationship Id="rId29" Type="http://schemas.openxmlformats.org/officeDocument/2006/relationships/hyperlink" Target="https://www.codejava.net/java-ee/javamail/send-e-mail-in-html-format-using-javamail-ap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jfx.io/" TargetMode="External"/><Relationship Id="rId11" Type="http://schemas.openxmlformats.org/officeDocument/2006/relationships/hyperlink" Target="https://docs.oracle.com/javase/tutorial/jaxb/intro/index.html" TargetMode="External"/><Relationship Id="rId24" Type="http://schemas.openxmlformats.org/officeDocument/2006/relationships/hyperlink" Target="https://www.javatpoint.com/jax-ws-tutoria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json/json_java_example.htm" TargetMode="External"/><Relationship Id="rId23" Type="http://schemas.openxmlformats.org/officeDocument/2006/relationships/hyperlink" Target="https://www.baeldung.com/jax-ws" TargetMode="External"/><Relationship Id="rId28" Type="http://schemas.openxmlformats.org/officeDocument/2006/relationships/hyperlink" Target="https://freemarker.apache.org/" TargetMode="External"/><Relationship Id="rId10" Type="http://schemas.openxmlformats.org/officeDocument/2006/relationships/hyperlink" Target="https://docs.oracle.com/javase/8/docs/api/java/nio/package-summary.html" TargetMode="External"/><Relationship Id="rId19" Type="http://schemas.openxmlformats.org/officeDocument/2006/relationships/hyperlink" Target="https://www.tutorialspoint.com/jackson/index.htm" TargetMode="External"/><Relationship Id="rId31" Type="http://schemas.openxmlformats.org/officeDocument/2006/relationships/hyperlink" Target="https://memorynotfound.com/spring-mail-sending-email-freemarker-html-template-ex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java_nio/index.htm" TargetMode="External"/><Relationship Id="rId14" Type="http://schemas.openxmlformats.org/officeDocument/2006/relationships/hyperlink" Target="https://www.baeldung.com/jaxb" TargetMode="External"/><Relationship Id="rId22" Type="http://schemas.openxmlformats.org/officeDocument/2006/relationships/hyperlink" Target="https://www.tutorialspoint.com/java/java_properties_class.htm" TargetMode="External"/><Relationship Id="rId27" Type="http://schemas.openxmlformats.org/officeDocument/2006/relationships/hyperlink" Target="https://stackoverflow.com/questions/48552497/jaxb-mapping-soap-to-java-classes" TargetMode="External"/><Relationship Id="rId30" Type="http://schemas.openxmlformats.org/officeDocument/2006/relationships/hyperlink" Target="https://mkyong.com/java/java-how-to-send-email/" TargetMode="External"/><Relationship Id="rId8" Type="http://schemas.openxmlformats.org/officeDocument/2006/relationships/hyperlink" Target="http://tutorials.jenkov.com/java-ni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9132-7C87-4291-8BCA-B07D9023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, Antal</dc:creator>
  <cp:keywords/>
  <dc:description/>
  <cp:lastModifiedBy>Bos, Antal</cp:lastModifiedBy>
  <cp:revision>43</cp:revision>
  <dcterms:created xsi:type="dcterms:W3CDTF">2020-01-13T13:50:00Z</dcterms:created>
  <dcterms:modified xsi:type="dcterms:W3CDTF">2020-02-28T10:03:00Z</dcterms:modified>
</cp:coreProperties>
</file>